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F6F4F" w14:textId="5112CE91" w:rsidR="00951842" w:rsidRPr="007656D1" w:rsidRDefault="00E55144" w:rsidP="00897DBC">
      <w:pPr>
        <w:pStyle w:val="a3"/>
        <w:adjustRightInd/>
        <w:jc w:val="center"/>
        <w:rPr>
          <w:rFonts w:ascii="ＭＳ 明朝" w:hAnsi="ＭＳ 明朝"/>
          <w:b/>
          <w:bCs/>
          <w:spacing w:val="8"/>
          <w:sz w:val="36"/>
          <w:szCs w:val="36"/>
        </w:rPr>
      </w:pPr>
      <w:r>
        <w:rPr>
          <w:rFonts w:ascii="ＭＳ 明朝" w:hAnsi="ＭＳ 明朝" w:hint="eastAsia"/>
          <w:b/>
          <w:bCs/>
          <w:spacing w:val="4"/>
          <w:sz w:val="36"/>
          <w:szCs w:val="36"/>
        </w:rPr>
        <w:t>２０２３</w:t>
      </w:r>
      <w:r w:rsidR="0099743A"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年度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日高地方陸上競技協会</w:t>
      </w:r>
      <w:r w:rsidR="00811B44">
        <w:rPr>
          <w:rFonts w:ascii="ＭＳ 明朝" w:hAnsi="ＭＳ 明朝" w:hint="eastAsia"/>
          <w:b/>
          <w:bCs/>
          <w:spacing w:val="8"/>
          <w:sz w:val="36"/>
          <w:szCs w:val="36"/>
        </w:rPr>
        <w:t>第</w:t>
      </w:r>
      <w:r w:rsidR="0014479F">
        <w:rPr>
          <w:rFonts w:ascii="ＭＳ 明朝" w:hAnsi="ＭＳ 明朝" w:hint="eastAsia"/>
          <w:b/>
          <w:bCs/>
          <w:spacing w:val="8"/>
          <w:sz w:val="36"/>
          <w:szCs w:val="36"/>
        </w:rPr>
        <w:t>４</w:t>
      </w:r>
      <w:r w:rsidR="00811B44">
        <w:rPr>
          <w:rFonts w:ascii="ＭＳ 明朝" w:hAnsi="ＭＳ 明朝" w:hint="eastAsia"/>
          <w:b/>
          <w:bCs/>
          <w:spacing w:val="8"/>
          <w:sz w:val="36"/>
          <w:szCs w:val="36"/>
        </w:rPr>
        <w:t>回記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録会</w:t>
      </w:r>
    </w:p>
    <w:p w14:paraId="3B4E08EF" w14:textId="77777777" w:rsidR="00570822" w:rsidRPr="007656D1" w:rsidRDefault="00570822" w:rsidP="00897DBC">
      <w:pPr>
        <w:pStyle w:val="a3"/>
        <w:adjustRightInd/>
        <w:spacing w:line="404" w:lineRule="exact"/>
        <w:jc w:val="left"/>
        <w:rPr>
          <w:rFonts w:ascii="ＭＳ 明朝" w:hAnsi="ＭＳ 明朝" w:cs="Times New Roman"/>
          <w:spacing w:val="12"/>
        </w:rPr>
      </w:pPr>
    </w:p>
    <w:p w14:paraId="6AADD388" w14:textId="2897DC0D" w:rsidR="00A74686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１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主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催　</w:t>
      </w:r>
      <w:r w:rsidR="00C47FFD" w:rsidRPr="00F17178">
        <w:rPr>
          <w:rFonts w:ascii="ＭＳ 明朝" w:hAnsi="ＭＳ 明朝" w:hint="eastAsia"/>
          <w:spacing w:val="4"/>
          <w:sz w:val="24"/>
          <w:szCs w:val="24"/>
        </w:rPr>
        <w:t>日高地方陸上競技協会</w:t>
      </w:r>
    </w:p>
    <w:p w14:paraId="38CB8869" w14:textId="0A0F6282" w:rsidR="000F6A23" w:rsidRDefault="00060F69" w:rsidP="000F6A23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２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日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時</w:t>
      </w:r>
      <w:r w:rsidR="0099743A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E55144" w:rsidRPr="000F6A23">
        <w:rPr>
          <w:rFonts w:ascii="ＭＳ 明朝" w:hAnsi="ＭＳ 明朝" w:hint="eastAsia"/>
          <w:spacing w:val="4"/>
          <w:sz w:val="24"/>
          <w:szCs w:val="24"/>
        </w:rPr>
        <w:t>２０２３</w:t>
      </w:r>
      <w:r w:rsidR="00A751E0" w:rsidRPr="000F6A23">
        <w:rPr>
          <w:rFonts w:ascii="ＭＳ 明朝" w:hAnsi="ＭＳ 明朝" w:hint="eastAsia"/>
          <w:spacing w:val="4"/>
          <w:sz w:val="24"/>
          <w:szCs w:val="24"/>
        </w:rPr>
        <w:t>年</w:t>
      </w:r>
      <w:r w:rsidR="0014479F" w:rsidRPr="000F6A23">
        <w:rPr>
          <w:rFonts w:ascii="ＭＳ 明朝" w:hAnsi="ＭＳ 明朝" w:hint="eastAsia"/>
          <w:spacing w:val="4"/>
          <w:sz w:val="24"/>
          <w:szCs w:val="24"/>
        </w:rPr>
        <w:t>６</w:t>
      </w:r>
      <w:r w:rsidR="0099743A" w:rsidRPr="000F6A23">
        <w:rPr>
          <w:rFonts w:ascii="ＭＳ 明朝" w:hAnsi="ＭＳ 明朝" w:hint="eastAsia"/>
          <w:spacing w:val="4"/>
          <w:sz w:val="24"/>
          <w:szCs w:val="24"/>
        </w:rPr>
        <w:t>月</w:t>
      </w:r>
      <w:r w:rsidR="0014479F" w:rsidRPr="000F6A23">
        <w:rPr>
          <w:rFonts w:ascii="ＭＳ 明朝" w:hAnsi="ＭＳ 明朝" w:hint="eastAsia"/>
          <w:spacing w:val="4"/>
          <w:sz w:val="24"/>
          <w:szCs w:val="24"/>
        </w:rPr>
        <w:t>１０</w:t>
      </w:r>
      <w:r w:rsidR="0099743A" w:rsidRPr="000F6A23">
        <w:rPr>
          <w:rFonts w:ascii="ＭＳ 明朝" w:hAnsi="ＭＳ 明朝" w:hint="eastAsia"/>
          <w:spacing w:val="4"/>
          <w:sz w:val="24"/>
          <w:szCs w:val="24"/>
        </w:rPr>
        <w:t>日（</w:t>
      </w:r>
      <w:r w:rsidR="00811B44" w:rsidRPr="000F6A23">
        <w:rPr>
          <w:rFonts w:ascii="ＭＳ 明朝" w:hAnsi="ＭＳ 明朝" w:hint="eastAsia"/>
          <w:spacing w:val="4"/>
          <w:sz w:val="24"/>
          <w:szCs w:val="24"/>
        </w:rPr>
        <w:t>土</w:t>
      </w:r>
      <w:r w:rsidR="0099743A" w:rsidRPr="000F6A23">
        <w:rPr>
          <w:rFonts w:ascii="ＭＳ 明朝" w:hAnsi="ＭＳ 明朝" w:hint="eastAsia"/>
          <w:spacing w:val="4"/>
          <w:sz w:val="24"/>
          <w:szCs w:val="24"/>
        </w:rPr>
        <w:t>）</w:t>
      </w:r>
      <w:r w:rsidR="00BC3B53" w:rsidRPr="000F6A23">
        <w:rPr>
          <w:rFonts w:ascii="ＭＳ 明朝" w:hAnsi="ＭＳ 明朝" w:hint="eastAsia"/>
          <w:spacing w:val="4"/>
          <w:sz w:val="24"/>
          <w:szCs w:val="24"/>
        </w:rPr>
        <w:t>【雨天延期：</w:t>
      </w:r>
      <w:r w:rsidR="00BC3B53">
        <w:rPr>
          <w:rFonts w:ascii="ＭＳ 明朝" w:hAnsi="ＭＳ 明朝" w:hint="eastAsia"/>
          <w:spacing w:val="4"/>
          <w:sz w:val="24"/>
          <w:szCs w:val="24"/>
        </w:rPr>
        <w:t>予備日：６月１７日（土）】</w:t>
      </w:r>
    </w:p>
    <w:p w14:paraId="7154A2A8" w14:textId="1EA0A25F" w:rsidR="008966C3" w:rsidRPr="000F6A23" w:rsidRDefault="008966C3" w:rsidP="00BC3B53">
      <w:pPr>
        <w:pStyle w:val="a3"/>
        <w:adjustRightInd/>
        <w:spacing w:line="324" w:lineRule="exact"/>
        <w:ind w:firstLineChars="1200" w:firstLine="2976"/>
        <w:jc w:val="left"/>
        <w:rPr>
          <w:rFonts w:ascii="ＭＳ 明朝" w:hAnsi="ＭＳ 明朝"/>
          <w:spacing w:val="4"/>
          <w:sz w:val="24"/>
          <w:szCs w:val="24"/>
        </w:rPr>
      </w:pPr>
      <w:r w:rsidRPr="000F6A23">
        <w:rPr>
          <w:rFonts w:ascii="ＭＳ 明朝" w:hAnsi="ＭＳ 明朝" w:hint="eastAsia"/>
          <w:spacing w:val="4"/>
          <w:sz w:val="24"/>
          <w:szCs w:val="24"/>
        </w:rPr>
        <w:t>５時３０分</w:t>
      </w:r>
      <w:r w:rsidR="00BC3B53">
        <w:rPr>
          <w:rFonts w:ascii="ＭＳ 明朝" w:hAnsi="ＭＳ 明朝" w:hint="eastAsia"/>
          <w:spacing w:val="4"/>
          <w:sz w:val="24"/>
          <w:szCs w:val="24"/>
        </w:rPr>
        <w:t xml:space="preserve">　　態度決定（</w:t>
      </w:r>
      <w:r w:rsidRPr="000F6A23">
        <w:rPr>
          <w:rFonts w:ascii="ＭＳ 明朝" w:hAnsi="ＭＳ 明朝" w:hint="eastAsia"/>
          <w:spacing w:val="4"/>
          <w:sz w:val="24"/>
          <w:szCs w:val="24"/>
        </w:rPr>
        <w:t>アスリ－トランキング</w:t>
      </w:r>
      <w:r w:rsidR="00C47FFD" w:rsidRPr="000F6A23">
        <w:rPr>
          <w:rFonts w:ascii="ＭＳ 明朝" w:hAnsi="ＭＳ 明朝" w:hint="eastAsia"/>
          <w:spacing w:val="4"/>
          <w:sz w:val="24"/>
          <w:szCs w:val="24"/>
        </w:rPr>
        <w:t>掲示</w:t>
      </w:r>
      <w:r w:rsidR="00BC3B53">
        <w:rPr>
          <w:rFonts w:ascii="ＭＳ 明朝" w:hAnsi="ＭＳ 明朝" w:hint="eastAsia"/>
          <w:spacing w:val="4"/>
          <w:sz w:val="24"/>
          <w:szCs w:val="24"/>
        </w:rPr>
        <w:t>）</w:t>
      </w:r>
    </w:p>
    <w:p w14:paraId="390FD6E1" w14:textId="07B89AFF" w:rsidR="00BF5433" w:rsidRPr="00F17178" w:rsidRDefault="0057082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７時３０分～　準備開始</w:t>
      </w:r>
    </w:p>
    <w:p w14:paraId="680B62AE" w14:textId="141E3471" w:rsidR="00695C32" w:rsidRPr="00F17178" w:rsidRDefault="00695C32" w:rsidP="00897DBC">
      <w:pPr>
        <w:pStyle w:val="a3"/>
        <w:adjustRightInd/>
        <w:spacing w:line="324" w:lineRule="exact"/>
        <w:ind w:firstLineChars="1200" w:firstLine="2976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>８時００分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～</w:t>
      </w: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選手</w:t>
      </w:r>
      <w:r w:rsidRPr="00F17178">
        <w:rPr>
          <w:rFonts w:ascii="ＭＳ 明朝" w:hAnsi="ＭＳ 明朝" w:hint="eastAsia"/>
          <w:spacing w:val="4"/>
          <w:sz w:val="24"/>
          <w:szCs w:val="24"/>
        </w:rPr>
        <w:t>受付</w:t>
      </w:r>
    </w:p>
    <w:p w14:paraId="79A7417B" w14:textId="6B87B8A8" w:rsidR="00695C32" w:rsidRPr="00F17178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８時</w:t>
      </w:r>
      <w:r w:rsidR="00094FD7">
        <w:rPr>
          <w:rFonts w:ascii="ＭＳ 明朝" w:hAnsi="ＭＳ 明朝" w:hint="eastAsia"/>
          <w:spacing w:val="4"/>
          <w:sz w:val="24"/>
          <w:szCs w:val="24"/>
        </w:rPr>
        <w:t>２０</w:t>
      </w:r>
      <w:r w:rsidRPr="00F17178">
        <w:rPr>
          <w:rFonts w:ascii="ＭＳ 明朝" w:hAnsi="ＭＳ 明朝" w:hint="eastAsia"/>
          <w:spacing w:val="4"/>
          <w:sz w:val="24"/>
          <w:szCs w:val="24"/>
        </w:rPr>
        <w:t>分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審判打合</w:t>
      </w:r>
    </w:p>
    <w:p w14:paraId="6D316E42" w14:textId="317AEBBE" w:rsidR="00A74686" w:rsidRPr="00F17178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</w:t>
      </w:r>
      <w:r w:rsidR="0014479F">
        <w:rPr>
          <w:rFonts w:ascii="ＭＳ 明朝" w:hAnsi="ＭＳ 明朝" w:hint="eastAsia"/>
          <w:spacing w:val="4"/>
          <w:sz w:val="24"/>
          <w:szCs w:val="24"/>
        </w:rPr>
        <w:t>８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時</w:t>
      </w:r>
      <w:r w:rsidR="0014479F">
        <w:rPr>
          <w:rFonts w:ascii="ＭＳ 明朝" w:hAnsi="ＭＳ 明朝" w:hint="eastAsia"/>
          <w:spacing w:val="4"/>
          <w:sz w:val="24"/>
          <w:szCs w:val="24"/>
        </w:rPr>
        <w:t>４５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分　　競技開始</w:t>
      </w:r>
      <w:bookmarkStart w:id="0" w:name="_GoBack"/>
      <w:bookmarkEnd w:id="0"/>
    </w:p>
    <w:p w14:paraId="46683A21" w14:textId="41896876" w:rsidR="00A74686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３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場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南山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スポーツ公園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陸上競技場</w:t>
      </w:r>
      <w:r w:rsidR="00E9656C" w:rsidRPr="00F17178">
        <w:rPr>
          <w:rFonts w:ascii="ＭＳ 明朝" w:hAnsi="ＭＳ 明朝" w:hint="eastAsia"/>
          <w:spacing w:val="2"/>
          <w:sz w:val="24"/>
          <w:szCs w:val="24"/>
        </w:rPr>
        <w:t>（日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高川町和佐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030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℡</w:t>
      </w:r>
      <w:r w:rsidR="0099743A" w:rsidRPr="00F17178">
        <w:rPr>
          <w:rFonts w:ascii="ＭＳ 明朝" w:hAnsi="ＭＳ 明朝"/>
          <w:sz w:val="24"/>
          <w:szCs w:val="24"/>
        </w:rPr>
        <w:t xml:space="preserve"> 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O738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53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9009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）</w:t>
      </w:r>
    </w:p>
    <w:p w14:paraId="455829BD" w14:textId="77777777" w:rsidR="0014479F" w:rsidRPr="00F17178" w:rsidRDefault="00A74686" w:rsidP="0014479F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z w:val="24"/>
          <w:szCs w:val="24"/>
        </w:rPr>
        <w:t>４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．種</w:t>
      </w:r>
      <w:r w:rsidR="00DC25B0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目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14479F" w:rsidRPr="00F17178">
        <w:rPr>
          <w:rFonts w:ascii="ＭＳ 明朝" w:hAnsi="ＭＳ 明朝"/>
          <w:sz w:val="24"/>
          <w:szCs w:val="24"/>
        </w:rPr>
        <w:t>【</w:t>
      </w:r>
      <w:r w:rsidR="0014479F" w:rsidRPr="00F17178">
        <w:rPr>
          <w:rFonts w:ascii="ＭＳ 明朝" w:hAnsi="ＭＳ 明朝" w:hint="eastAsia"/>
          <w:sz w:val="24"/>
          <w:szCs w:val="24"/>
        </w:rPr>
        <w:t>共通（中・高・一般）の部　男子種目</w:t>
      </w:r>
      <w:r w:rsidR="0014479F"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14479F" w:rsidRPr="00F17178" w14:paraId="4418AAED" w14:textId="77777777" w:rsidTr="005E7E79">
        <w:trPr>
          <w:trHeight w:val="876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62461AB7" w14:textId="77777777" w:rsidR="0014479F" w:rsidRDefault="0014479F" w:rsidP="005E7E79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bookmarkStart w:id="1" w:name="_Hlk110467805"/>
            <w:r>
              <w:rPr>
                <w:rFonts w:ascii="ＭＳ 明朝" w:hAnsi="ＭＳ 明朝" w:hint="eastAsia"/>
                <w:sz w:val="24"/>
                <w:szCs w:val="24"/>
              </w:rPr>
              <w:t>１００ｍ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２００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４００ｍ、８００ｍ、１５００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３０００ｍ、１１０ｍＨ、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走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高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>
              <w:rPr>
                <w:rFonts w:ascii="ＭＳ 明朝" w:hAnsi="ＭＳ 明朝" w:hint="eastAsia"/>
                <w:sz w:val="24"/>
                <w:szCs w:val="24"/>
              </w:rPr>
              <w:t>走幅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>
              <w:rPr>
                <w:rFonts w:ascii="ＭＳ 明朝" w:hAnsi="ＭＳ 明朝" w:hint="eastAsia"/>
                <w:sz w:val="24"/>
                <w:szCs w:val="24"/>
              </w:rPr>
              <w:t>三段跳、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砲丸投、円盤投</w:t>
            </w:r>
            <w:r>
              <w:rPr>
                <w:rFonts w:ascii="ＭＳ 明朝" w:hAnsi="ＭＳ 明朝" w:hint="eastAsia"/>
                <w:sz w:val="24"/>
                <w:szCs w:val="24"/>
              </w:rPr>
              <w:t>、</w:t>
            </w:r>
          </w:p>
          <w:p w14:paraId="367BBD44" w14:textId="77777777" w:rsidR="0014479F" w:rsidRPr="00F17178" w:rsidRDefault="0014479F" w:rsidP="005E7E79">
            <w:pPr>
              <w:spacing w:line="360" w:lineRule="exact"/>
              <w:rPr>
                <w:rFonts w:ascii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ジャベリックスロー、４×１００ｍＲ</w:t>
            </w:r>
          </w:p>
        </w:tc>
      </w:tr>
    </w:tbl>
    <w:bookmarkEnd w:id="1"/>
    <w:p w14:paraId="01621C0B" w14:textId="77777777" w:rsidR="0014479F" w:rsidRPr="00F17178" w:rsidRDefault="0014479F" w:rsidP="0014479F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Pr="00F17178">
        <w:rPr>
          <w:rFonts w:ascii="ＭＳ 明朝" w:hAnsi="ＭＳ 明朝" w:hint="eastAsia"/>
          <w:sz w:val="24"/>
          <w:szCs w:val="24"/>
        </w:rPr>
        <w:t>共通（中・高・一般）の部　女子種目</w:t>
      </w:r>
      <w:r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14479F" w:rsidRPr="00F17178" w14:paraId="6D5B1C3E" w14:textId="77777777" w:rsidTr="005E7E79">
        <w:trPr>
          <w:trHeight w:val="211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2BDA9296" w14:textId="77777777" w:rsidR="0014479F" w:rsidRDefault="0014479F" w:rsidP="005E7E79">
            <w:pPr>
              <w:spacing w:line="360" w:lineRule="exact"/>
              <w:rPr>
                <w:rFonts w:ascii="ＭＳ 明朝" w:eastAsia="DengXian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００ｍ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２００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８００ｍ、１５００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</w:t>
            </w:r>
            <w:r>
              <w:rPr>
                <w:rFonts w:ascii="ＭＳ 明朝" w:hAnsi="ＭＳ 明朝" w:hint="eastAsia"/>
                <w:sz w:val="24"/>
                <w:szCs w:val="24"/>
              </w:rPr>
              <w:t>、１００ｍＨ、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走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高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</w:p>
          <w:p w14:paraId="7B364DFF" w14:textId="77777777" w:rsidR="0014479F" w:rsidRPr="00F17178" w:rsidRDefault="0014479F" w:rsidP="005E7E79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走幅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</w:t>
            </w:r>
            <w:r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砲丸投、円盤投</w:t>
            </w:r>
            <w:r>
              <w:rPr>
                <w:rFonts w:ascii="ＭＳ 明朝" w:hAnsi="ＭＳ 明朝" w:hint="eastAsia"/>
                <w:sz w:val="24"/>
                <w:szCs w:val="24"/>
              </w:rPr>
              <w:t>、ジャベリックスロー、４×１００ｍＲ</w:t>
            </w:r>
          </w:p>
        </w:tc>
      </w:tr>
    </w:tbl>
    <w:p w14:paraId="5B576EA2" w14:textId="77777777" w:rsidR="0014479F" w:rsidRPr="00F17178" w:rsidRDefault="0014479F" w:rsidP="0014479F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Pr="00F17178">
        <w:rPr>
          <w:rFonts w:ascii="ＭＳ 明朝" w:hAnsi="ＭＳ 明朝" w:hint="eastAsia"/>
          <w:sz w:val="24"/>
          <w:szCs w:val="24"/>
        </w:rPr>
        <w:t>小学生の部　種目</w:t>
      </w:r>
      <w:r w:rsidRPr="00F17178">
        <w:rPr>
          <w:rFonts w:ascii="ＭＳ 明朝" w:hAnsi="ＭＳ 明朝"/>
          <w:sz w:val="24"/>
          <w:szCs w:val="24"/>
        </w:rPr>
        <w:t>】</w:t>
      </w:r>
      <w:r w:rsidRPr="00F1717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14479F" w:rsidRPr="00F17178" w14:paraId="513C4A97" w14:textId="77777777" w:rsidTr="005E7E79">
        <w:trPr>
          <w:cantSplit/>
          <w:trHeight w:val="179"/>
        </w:trPr>
        <w:tc>
          <w:tcPr>
            <w:tcW w:w="8222" w:type="dxa"/>
            <w:tcBorders>
              <w:bottom w:val="single" w:sz="4" w:space="0" w:color="auto"/>
            </w:tcBorders>
          </w:tcPr>
          <w:p w14:paraId="443C1D49" w14:textId="77777777" w:rsidR="0014479F" w:rsidRPr="00F17178" w:rsidRDefault="0014479F" w:rsidP="005E7E79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１００ｍ、８００ｍ、走幅跳</w:t>
            </w:r>
            <w:r>
              <w:rPr>
                <w:rFonts w:ascii="ＭＳ 明朝" w:hAnsi="ＭＳ 明朝" w:hint="eastAsia"/>
                <w:sz w:val="24"/>
                <w:szCs w:val="24"/>
              </w:rPr>
              <w:t>、４×１００ｍＲ</w:t>
            </w:r>
          </w:p>
        </w:tc>
      </w:tr>
    </w:tbl>
    <w:p w14:paraId="1106713A" w14:textId="77777777" w:rsidR="0014479F" w:rsidRPr="00F17178" w:rsidRDefault="0014479F" w:rsidP="0014479F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>
        <w:rPr>
          <w:rFonts w:ascii="ＭＳ 明朝" w:hAnsi="ＭＳ 明朝" w:hint="eastAsia"/>
          <w:sz w:val="24"/>
          <w:szCs w:val="24"/>
        </w:rPr>
        <w:t>マスターズ</w:t>
      </w:r>
      <w:r w:rsidRPr="00F17178">
        <w:rPr>
          <w:rFonts w:ascii="ＭＳ 明朝" w:hAnsi="ＭＳ 明朝"/>
          <w:sz w:val="24"/>
          <w:szCs w:val="24"/>
        </w:rPr>
        <w:t>】</w:t>
      </w:r>
      <w:r w:rsidRPr="00F1717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14479F" w:rsidRPr="00F17178" w14:paraId="106E14AD" w14:textId="77777777" w:rsidTr="005E7E79">
        <w:trPr>
          <w:cantSplit/>
          <w:trHeight w:val="179"/>
        </w:trPr>
        <w:tc>
          <w:tcPr>
            <w:tcW w:w="8222" w:type="dxa"/>
            <w:tcBorders>
              <w:bottom w:val="single" w:sz="4" w:space="0" w:color="auto"/>
            </w:tcBorders>
          </w:tcPr>
          <w:p w14:paraId="3F3286E7" w14:textId="0A1A599C" w:rsidR="0014479F" w:rsidRPr="00F17178" w:rsidRDefault="0014479F" w:rsidP="005E7E79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F17178">
              <w:rPr>
                <w:rFonts w:ascii="ＭＳ 明朝" w:hAnsi="ＭＳ 明朝" w:hint="eastAsia"/>
                <w:sz w:val="24"/>
                <w:szCs w:val="24"/>
              </w:rPr>
              <w:t>砲丸投、円盤投</w:t>
            </w:r>
            <w:r>
              <w:rPr>
                <w:rFonts w:ascii="ＭＳ 明朝" w:hAnsi="ＭＳ 明朝" w:hint="eastAsia"/>
                <w:sz w:val="24"/>
                <w:szCs w:val="24"/>
              </w:rPr>
              <w:t>、立五段跳</w:t>
            </w:r>
          </w:p>
        </w:tc>
      </w:tr>
    </w:tbl>
    <w:p w14:paraId="1CDD58F4" w14:textId="27355DB1" w:rsidR="00F1455E" w:rsidRDefault="00DC25B0" w:rsidP="00DC677E">
      <w:pPr>
        <w:pStyle w:val="a3"/>
        <w:adjustRightInd/>
        <w:spacing w:line="324" w:lineRule="exact"/>
        <w:ind w:firstLineChars="700" w:firstLine="1652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094FD7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※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タイムテーブルは参加実数により調整し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、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競技会</w:t>
      </w:r>
      <w:r w:rsidR="008974A3">
        <w:rPr>
          <w:rFonts w:ascii="ＭＳ 明朝" w:hAnsi="ＭＳ 明朝" w:cs="ＭＳ Ｐ明朝" w:hint="eastAsia"/>
          <w:spacing w:val="-2"/>
          <w:sz w:val="24"/>
          <w:szCs w:val="24"/>
        </w:rPr>
        <w:t>３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日前に公開する予定です。</w:t>
      </w:r>
    </w:p>
    <w:p w14:paraId="52D6B84B" w14:textId="77777777" w:rsidR="008974A3" w:rsidRPr="008974A3" w:rsidRDefault="008974A3" w:rsidP="005F2A67">
      <w:pPr>
        <w:pStyle w:val="a3"/>
        <w:adjustRightInd/>
        <w:spacing w:line="324" w:lineRule="exact"/>
        <w:ind w:firstLineChars="700" w:firstLine="1652"/>
        <w:jc w:val="left"/>
        <w:rPr>
          <w:rFonts w:ascii="ＭＳ 明朝" w:hAnsi="ＭＳ 明朝" w:cs="ＭＳ Ｐ明朝"/>
          <w:spacing w:val="-2"/>
          <w:sz w:val="24"/>
          <w:szCs w:val="24"/>
        </w:rPr>
      </w:pPr>
    </w:p>
    <w:p w14:paraId="2AC12F8C" w14:textId="738AA7F5" w:rsidR="008974A3" w:rsidRDefault="00A74686" w:rsidP="008974A3">
      <w:pPr>
        <w:pStyle w:val="a3"/>
        <w:adjustRightInd/>
        <w:spacing w:line="324" w:lineRule="exact"/>
        <w:jc w:val="left"/>
        <w:rPr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５</w:t>
      </w:r>
      <w:r w:rsidR="004C266E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参加資格</w:t>
      </w:r>
      <w:r w:rsidR="008974A3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8974A3" w:rsidRPr="008974A3">
        <w:rPr>
          <w:sz w:val="24"/>
          <w:szCs w:val="24"/>
        </w:rPr>
        <w:t>２０２３年度日本陸上競技連盟登録競技者であること</w:t>
      </w:r>
      <w:r w:rsidR="00094FD7">
        <w:rPr>
          <w:rFonts w:hint="eastAsia"/>
          <w:sz w:val="24"/>
          <w:szCs w:val="24"/>
        </w:rPr>
        <w:t>（小学生は除く）</w:t>
      </w:r>
      <w:r w:rsidR="008974A3" w:rsidRPr="008974A3">
        <w:rPr>
          <w:sz w:val="24"/>
          <w:szCs w:val="24"/>
        </w:rPr>
        <w:t>。</w:t>
      </w:r>
    </w:p>
    <w:p w14:paraId="12DFFAF5" w14:textId="47BE4249" w:rsidR="008974A3" w:rsidRDefault="00A74686" w:rsidP="007620EA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６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参加料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①</w:t>
      </w:r>
      <w:r w:rsidR="008974A3">
        <w:rPr>
          <w:rFonts w:ascii="ＭＳ 明朝" w:hAnsi="ＭＳ 明朝" w:cs="ＭＳ Ｐ明朝" w:hint="eastAsia"/>
          <w:spacing w:val="-2"/>
          <w:sz w:val="24"/>
          <w:szCs w:val="24"/>
        </w:rPr>
        <w:t>日高地方内</w:t>
      </w:r>
      <w:r w:rsidR="007D23F4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>中学生・高校生</w:t>
      </w:r>
      <w:r w:rsidR="008974A3">
        <w:rPr>
          <w:rFonts w:ascii="ＭＳ 明朝" w:hAnsi="ＭＳ 明朝" w:cs="ＭＳ Ｐ明朝" w:hint="eastAsia"/>
          <w:spacing w:val="-2"/>
          <w:sz w:val="24"/>
          <w:szCs w:val="24"/>
        </w:rPr>
        <w:t>・・・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人</w:t>
      </w:r>
      <w:r w:rsidR="007C31DA" w:rsidRPr="00F17178">
        <w:rPr>
          <w:rFonts w:ascii="ＭＳ 明朝" w:hAnsi="ＭＳ 明朝" w:cs="ＭＳ Ｐ明朝" w:hint="eastAsia"/>
          <w:spacing w:val="-2"/>
          <w:sz w:val="24"/>
          <w:szCs w:val="24"/>
        </w:rPr>
        <w:t>３００円</w:t>
      </w:r>
    </w:p>
    <w:p w14:paraId="39066C5B" w14:textId="19DB0995" w:rsidR="008974A3" w:rsidRDefault="008974A3" w:rsidP="008974A3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>
        <w:rPr>
          <w:rFonts w:ascii="ＭＳ 明朝" w:hAnsi="ＭＳ 明朝" w:cs="ＭＳ Ｐ明朝" w:hint="eastAsia"/>
          <w:spacing w:val="-2"/>
          <w:sz w:val="24"/>
          <w:szCs w:val="24"/>
        </w:rPr>
        <w:t>②日高地方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外</w:t>
      </w:r>
      <w:r w:rsidR="007D23F4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中学生・高校生</w:t>
      </w:r>
      <w:r>
        <w:rPr>
          <w:rFonts w:ascii="ＭＳ 明朝" w:hAnsi="ＭＳ 明朝" w:cs="ＭＳ Ｐ明朝" w:hint="eastAsia"/>
          <w:spacing w:val="-2"/>
          <w:sz w:val="24"/>
          <w:szCs w:val="24"/>
        </w:rPr>
        <w:t>・・・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1種目</w:t>
      </w:r>
      <w:r>
        <w:rPr>
          <w:rFonts w:ascii="ＭＳ 明朝" w:hAnsi="ＭＳ 明朝" w:cs="ＭＳ Ｐ明朝" w:hint="eastAsia"/>
          <w:spacing w:val="-2"/>
          <w:sz w:val="24"/>
          <w:szCs w:val="24"/>
        </w:rPr>
        <w:t>３００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円</w:t>
      </w:r>
    </w:p>
    <w:p w14:paraId="4BF468B5" w14:textId="355C7595" w:rsidR="00897DBC" w:rsidRDefault="00897DBC" w:rsidP="008974A3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②</w:t>
      </w:r>
      <w:r w:rsidR="00EC6D73" w:rsidRPr="00F17178">
        <w:rPr>
          <w:rFonts w:ascii="ＭＳ 明朝" w:hAnsi="ＭＳ 明朝" w:cs="ＭＳ Ｐ明朝" w:hint="eastAsia"/>
          <w:spacing w:val="-2"/>
          <w:sz w:val="24"/>
          <w:szCs w:val="24"/>
        </w:rPr>
        <w:t>一般・</w:t>
      </w:r>
      <w:r w:rsidR="009D0106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</w:t>
      </w:r>
      <w:r w:rsidR="008974A3">
        <w:rPr>
          <w:rFonts w:ascii="ＭＳ 明朝" w:hAnsi="ＭＳ 明朝" w:cs="ＭＳ Ｐ明朝" w:hint="eastAsia"/>
          <w:spacing w:val="-2"/>
          <w:sz w:val="24"/>
          <w:szCs w:val="24"/>
        </w:rPr>
        <w:t>・・・</w:t>
      </w:r>
      <w:r w:rsidR="009D0106" w:rsidRPr="00F17178">
        <w:rPr>
          <w:rFonts w:ascii="ＭＳ 明朝" w:hAnsi="ＭＳ 明朝" w:cs="ＭＳ Ｐ明朝" w:hint="eastAsia"/>
          <w:spacing w:val="-2"/>
          <w:sz w:val="24"/>
          <w:szCs w:val="24"/>
        </w:rPr>
        <w:t>１種目１０００円</w:t>
      </w:r>
    </w:p>
    <w:p w14:paraId="164CD008" w14:textId="77777777" w:rsidR="008974A3" w:rsidRPr="00F17178" w:rsidRDefault="008974A3" w:rsidP="008974A3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</w:p>
    <w:p w14:paraId="2D99B264" w14:textId="77777777" w:rsidR="006350B3" w:rsidRPr="00F17178" w:rsidRDefault="00897DBC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７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申込方法</w:t>
      </w:r>
    </w:p>
    <w:p w14:paraId="0D740745" w14:textId="2F0B3887" w:rsidR="00DC25B0" w:rsidRPr="00F17178" w:rsidRDefault="006350B3" w:rsidP="006350B3">
      <w:pPr>
        <w:pStyle w:val="a3"/>
        <w:adjustRightInd/>
        <w:spacing w:line="324" w:lineRule="exact"/>
        <w:ind w:firstLineChars="100" w:firstLine="248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Cs/>
          <w:spacing w:val="4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）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インターネット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(</w:t>
      </w:r>
      <w:hyperlink r:id="rId7" w:history="1">
        <w:r w:rsidRPr="00F17178">
          <w:rPr>
            <w:rStyle w:val="aa"/>
            <w:rFonts w:ascii="ＭＳ 明朝" w:hAnsi="ＭＳ 明朝" w:cs="ＭＳ Ｐ明朝" w:hint="eastAsia"/>
            <w:spacing w:val="-2"/>
            <w:sz w:val="24"/>
            <w:szCs w:val="24"/>
          </w:rPr>
          <w:t>http://www.athleteranking.com/</w:t>
        </w:r>
      </w:hyperlink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)</w:t>
      </w:r>
      <w:r w:rsidR="00737AF9" w:rsidRPr="00F17178">
        <w:rPr>
          <w:rFonts w:ascii="ＭＳ 明朝" w:hAnsi="ＭＳ 明朝" w:cs="ＭＳ Ｐ明朝" w:hint="eastAsia"/>
          <w:spacing w:val="-2"/>
          <w:sz w:val="24"/>
          <w:szCs w:val="24"/>
        </w:rPr>
        <w:t>より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し込むこと。</w:t>
      </w:r>
    </w:p>
    <w:p w14:paraId="6BC927E3" w14:textId="3AED35AC" w:rsidR="006350B3" w:rsidRPr="00A574A3" w:rsidRDefault="00737AF9" w:rsidP="006350B3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color w:val="auto"/>
          <w:spacing w:val="-2"/>
          <w:sz w:val="24"/>
          <w:szCs w:val="24"/>
          <w:u w:val="double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２)</w:t>
      </w:r>
      <w:r w:rsidR="006350B3" w:rsidRPr="00F17178">
        <w:rPr>
          <w:rFonts w:ascii="ＭＳ 明朝" w:hAnsi="ＭＳ 明朝" w:cs="ＭＳ Ｐ明朝"/>
          <w:spacing w:val="-2"/>
          <w:sz w:val="24"/>
          <w:szCs w:val="24"/>
        </w:rPr>
        <w:t xml:space="preserve"> 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込締切</w:t>
      </w:r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8974A3" w:rsidRPr="00A574A3">
        <w:rPr>
          <w:rFonts w:ascii="ＭＳ 明朝" w:hAnsi="ＭＳ 明朝" w:cs="ＭＳ Ｐ明朝" w:hint="eastAsia"/>
          <w:spacing w:val="-2"/>
          <w:sz w:val="24"/>
          <w:szCs w:val="24"/>
          <w:u w:val="double"/>
        </w:rPr>
        <w:t>２０２３</w:t>
      </w:r>
      <w:r w:rsidR="006350B3" w:rsidRPr="00A574A3">
        <w:rPr>
          <w:rFonts w:ascii="ＭＳ 明朝" w:hAnsi="ＭＳ 明朝" w:cs="ＭＳ Ｐ明朝" w:hint="eastAsia"/>
          <w:color w:val="auto"/>
          <w:spacing w:val="-2"/>
          <w:sz w:val="24"/>
          <w:szCs w:val="24"/>
          <w:u w:val="double"/>
        </w:rPr>
        <w:t>年</w:t>
      </w:r>
      <w:r w:rsidR="0010087C">
        <w:rPr>
          <w:rFonts w:ascii="ＭＳ 明朝" w:hAnsi="ＭＳ 明朝" w:cs="ＭＳ Ｐ明朝" w:hint="eastAsia"/>
          <w:color w:val="auto"/>
          <w:spacing w:val="-2"/>
          <w:sz w:val="24"/>
          <w:szCs w:val="24"/>
          <w:u w:val="double"/>
        </w:rPr>
        <w:t>６</w:t>
      </w:r>
      <w:r w:rsidR="00405274" w:rsidRPr="00A574A3">
        <w:rPr>
          <w:rFonts w:ascii="ＭＳ 明朝" w:hAnsi="ＭＳ 明朝" w:cs="ＭＳ Ｐ明朝" w:hint="eastAsia"/>
          <w:color w:val="auto"/>
          <w:spacing w:val="-2"/>
          <w:sz w:val="24"/>
          <w:szCs w:val="24"/>
          <w:u w:val="double"/>
        </w:rPr>
        <w:t>月</w:t>
      </w:r>
      <w:r w:rsidR="0010087C">
        <w:rPr>
          <w:rFonts w:ascii="ＭＳ 明朝" w:hAnsi="ＭＳ 明朝" w:cs="ＭＳ Ｐ明朝" w:hint="eastAsia"/>
          <w:color w:val="auto"/>
          <w:spacing w:val="-2"/>
          <w:sz w:val="24"/>
          <w:szCs w:val="24"/>
          <w:u w:val="double"/>
        </w:rPr>
        <w:t>３</w:t>
      </w:r>
      <w:r w:rsidRPr="00A574A3">
        <w:rPr>
          <w:rFonts w:ascii="ＭＳ 明朝" w:hAnsi="ＭＳ 明朝" w:cs="ＭＳ Ｐ明朝" w:hint="eastAsia"/>
          <w:color w:val="auto"/>
          <w:spacing w:val="-2"/>
          <w:sz w:val="24"/>
          <w:szCs w:val="24"/>
          <w:u w:val="double"/>
        </w:rPr>
        <w:t>日</w:t>
      </w:r>
      <w:r w:rsidR="00C6388B" w:rsidRPr="00A574A3">
        <w:rPr>
          <w:rFonts w:ascii="ＭＳ 明朝" w:hAnsi="ＭＳ 明朝" w:cs="ＭＳ Ｐ明朝" w:hint="eastAsia"/>
          <w:color w:val="auto"/>
          <w:spacing w:val="-2"/>
          <w:sz w:val="24"/>
          <w:szCs w:val="24"/>
          <w:u w:val="double"/>
        </w:rPr>
        <w:t>（</w:t>
      </w:r>
      <w:r w:rsidR="00A574A3" w:rsidRPr="00A574A3">
        <w:rPr>
          <w:rFonts w:ascii="ＭＳ 明朝" w:hAnsi="ＭＳ 明朝" w:cs="ＭＳ Ｐ明朝" w:hint="eastAsia"/>
          <w:color w:val="auto"/>
          <w:spacing w:val="-2"/>
          <w:sz w:val="24"/>
          <w:szCs w:val="24"/>
          <w:u w:val="double"/>
        </w:rPr>
        <w:t>土</w:t>
      </w:r>
      <w:r w:rsidR="00C6388B" w:rsidRPr="00A574A3">
        <w:rPr>
          <w:rFonts w:ascii="ＭＳ 明朝" w:hAnsi="ＭＳ 明朝" w:cs="ＭＳ Ｐ明朝" w:hint="eastAsia"/>
          <w:color w:val="auto"/>
          <w:spacing w:val="-2"/>
          <w:sz w:val="24"/>
          <w:szCs w:val="24"/>
          <w:u w:val="double"/>
        </w:rPr>
        <w:t>）</w:t>
      </w:r>
      <w:r w:rsidR="00A574A3" w:rsidRPr="00A574A3">
        <w:rPr>
          <w:sz w:val="24"/>
          <w:szCs w:val="24"/>
          <w:u w:val="double"/>
        </w:rPr>
        <w:t>必着</w:t>
      </w:r>
      <w:r w:rsidR="00A574A3" w:rsidRPr="00A574A3">
        <w:rPr>
          <w:sz w:val="24"/>
          <w:szCs w:val="24"/>
          <w:u w:val="double"/>
        </w:rPr>
        <w:t>(</w:t>
      </w:r>
      <w:r w:rsidR="00A574A3" w:rsidRPr="00A574A3">
        <w:rPr>
          <w:sz w:val="24"/>
          <w:szCs w:val="24"/>
          <w:u w:val="double"/>
        </w:rPr>
        <w:t>以降の受付はしない</w:t>
      </w:r>
      <w:r w:rsidR="00A574A3" w:rsidRPr="00A574A3">
        <w:rPr>
          <w:sz w:val="24"/>
          <w:szCs w:val="24"/>
          <w:u w:val="double"/>
        </w:rPr>
        <w:t>)</w:t>
      </w:r>
    </w:p>
    <w:p w14:paraId="310AD732" w14:textId="654255A6" w:rsidR="005527CB" w:rsidRPr="00F17178" w:rsidRDefault="006350B3" w:rsidP="006350B3">
      <w:pPr>
        <w:pStyle w:val="a3"/>
        <w:adjustRightInd/>
        <w:spacing w:line="324" w:lineRule="exact"/>
        <w:ind w:firstLineChars="100" w:firstLine="236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5527CB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３）注意事項　</w:t>
      </w:r>
    </w:p>
    <w:p w14:paraId="07EE6E49" w14:textId="59A6F067" w:rsidR="00C2314B" w:rsidRPr="00F17178" w:rsidRDefault="005527CB" w:rsidP="00D03063">
      <w:pPr>
        <w:pStyle w:val="a3"/>
        <w:adjustRightInd/>
        <w:spacing w:line="324" w:lineRule="exact"/>
        <w:ind w:leftChars="325" w:left="944" w:hangingChars="100" w:hanging="236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①トラック種目はエントリー記録の上位の者から順に組分けをするので、必ず</w:t>
      </w:r>
      <w:r w:rsidRPr="00F17178">
        <w:rPr>
          <w:rFonts w:ascii="ＭＳ 明朝" w:hAnsi="ＭＳ 明朝" w:hint="eastAsia"/>
          <w:b/>
          <w:spacing w:val="9"/>
          <w:sz w:val="24"/>
          <w:szCs w:val="24"/>
        </w:rPr>
        <w:t>資格記録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を入力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してください</w:t>
      </w:r>
      <w:r w:rsidR="0010087C">
        <w:rPr>
          <w:rFonts w:ascii="ＭＳ 明朝" w:hAnsi="ＭＳ 明朝" w:hint="eastAsia"/>
          <w:spacing w:val="9"/>
          <w:sz w:val="24"/>
          <w:szCs w:val="24"/>
        </w:rPr>
        <w:t>。(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個人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種目はアスランに公認記録があれば自動入力されます</w:t>
      </w:r>
      <w:r w:rsidR="0010087C">
        <w:rPr>
          <w:rFonts w:ascii="ＭＳ 明朝" w:hAnsi="ＭＳ 明朝" w:hint="eastAsia"/>
          <w:spacing w:val="9"/>
          <w:sz w:val="24"/>
          <w:szCs w:val="24"/>
        </w:rPr>
        <w:t>)</w:t>
      </w:r>
    </w:p>
    <w:p w14:paraId="4A5F868C" w14:textId="444A5CBA" w:rsidR="00A06F46" w:rsidRPr="00F17178" w:rsidRDefault="005527CB" w:rsidP="00D03063">
      <w:pPr>
        <w:pStyle w:val="a3"/>
        <w:adjustRightInd/>
        <w:spacing w:line="324" w:lineRule="exact"/>
        <w:ind w:leftChars="325" w:left="966" w:hangingChars="100" w:hanging="25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各チーム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必ず</w:t>
      </w:r>
      <w:r w:rsidR="000841B3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2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名以上審判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または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審判</w:t>
      </w:r>
      <w:r w:rsidR="00A06F46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補助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員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出してください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。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（審判振り分けの参考にしたいので、エントリー画面で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  <w:bdr w:val="single" w:sz="4" w:space="0" w:color="auto"/>
        </w:rPr>
        <w:t>審判登録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クリックして氏名・部門を記入してください。）</w:t>
      </w:r>
    </w:p>
    <w:p w14:paraId="7F09ED88" w14:textId="5109BD6F" w:rsidR="00D03063" w:rsidRPr="00F17178" w:rsidRDefault="00A06F46" w:rsidP="00A574A3">
      <w:pPr>
        <w:pStyle w:val="a3"/>
        <w:adjustRightInd/>
        <w:spacing w:line="324" w:lineRule="exact"/>
        <w:ind w:firstLineChars="300" w:firstLine="774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※本大会に関して寄せられた個人情報は、本大会の目的以外に使用しません。</w:t>
      </w:r>
    </w:p>
    <w:p w14:paraId="6E4D6843" w14:textId="474AC7BB" w:rsidR="002932DD" w:rsidRPr="00F17178" w:rsidRDefault="002932DD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８．</w:t>
      </w:r>
      <w:r w:rsidRPr="00F17178">
        <w:rPr>
          <w:rFonts w:ascii="ＭＳ 明朝" w:hAnsi="ＭＳ 明朝"/>
          <w:b/>
          <w:bCs/>
          <w:spacing w:val="4"/>
          <w:sz w:val="24"/>
          <w:szCs w:val="24"/>
        </w:rPr>
        <w:t xml:space="preserve"> 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その他</w:t>
      </w:r>
    </w:p>
    <w:p w14:paraId="2AA5C01D" w14:textId="45D188DF" w:rsidR="002932DD" w:rsidRPr="00F17178" w:rsidRDefault="002932DD" w:rsidP="00F17178">
      <w:pPr>
        <w:pStyle w:val="a3"/>
        <w:adjustRightInd/>
        <w:spacing w:line="254" w:lineRule="exact"/>
        <w:ind w:leftChars="325" w:left="948" w:hangingChars="100" w:hanging="240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①</w:t>
      </w:r>
      <w:r w:rsidR="00F17178">
        <w:rPr>
          <w:rFonts w:ascii="ＭＳ 明朝" w:hAnsi="ＭＳ 明朝" w:hint="eastAsia"/>
          <w:sz w:val="24"/>
          <w:szCs w:val="24"/>
        </w:rPr>
        <w:t>競技場側道は、</w:t>
      </w:r>
      <w:r w:rsidR="00F17178" w:rsidRPr="00F17178">
        <w:rPr>
          <w:rFonts w:ascii="ＭＳ 明朝" w:hAnsi="ＭＳ 明朝" w:hint="eastAsia"/>
          <w:sz w:val="24"/>
          <w:szCs w:val="24"/>
        </w:rPr>
        <w:t>７時３０分から競技終了まで車両の通行を</w:t>
      </w:r>
      <w:r w:rsidR="00F17178">
        <w:rPr>
          <w:rFonts w:ascii="ＭＳ 明朝" w:hAnsi="ＭＳ 明朝" w:hint="eastAsia"/>
          <w:sz w:val="24"/>
          <w:szCs w:val="24"/>
        </w:rPr>
        <w:t>全面</w:t>
      </w:r>
      <w:r w:rsidR="00F17178" w:rsidRPr="00F17178">
        <w:rPr>
          <w:rFonts w:ascii="ＭＳ 明朝" w:hAnsi="ＭＳ 明朝" w:hint="eastAsia"/>
          <w:sz w:val="24"/>
          <w:szCs w:val="24"/>
        </w:rPr>
        <w:t>禁止します。</w:t>
      </w:r>
      <w:r w:rsidR="00F17178">
        <w:rPr>
          <w:rFonts w:ascii="ＭＳ 明朝" w:hAnsi="ＭＳ 明朝" w:hint="eastAsia"/>
          <w:sz w:val="24"/>
          <w:szCs w:val="24"/>
        </w:rPr>
        <w:t>陸上競技場と野球場の間の直線道路は、</w:t>
      </w:r>
      <w:r w:rsidRPr="00F17178">
        <w:rPr>
          <w:rFonts w:ascii="ＭＳ 明朝" w:hAnsi="ＭＳ 明朝" w:hint="eastAsia"/>
          <w:sz w:val="24"/>
          <w:szCs w:val="24"/>
        </w:rPr>
        <w:t>ウォーミングアップエリアとして使用</w:t>
      </w:r>
      <w:r w:rsidR="00F17178">
        <w:rPr>
          <w:rFonts w:ascii="ＭＳ 明朝" w:hAnsi="ＭＳ 明朝" w:hint="eastAsia"/>
          <w:sz w:val="24"/>
          <w:szCs w:val="24"/>
        </w:rPr>
        <w:t>できません。</w:t>
      </w:r>
    </w:p>
    <w:p w14:paraId="36637EFC" w14:textId="790CFCCB" w:rsidR="00F17178" w:rsidRDefault="002932DD" w:rsidP="007620EA">
      <w:pPr>
        <w:pStyle w:val="a3"/>
        <w:adjustRightInd/>
        <w:spacing w:line="254" w:lineRule="exact"/>
        <w:ind w:leftChars="325" w:left="708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②</w:t>
      </w:r>
      <w:r w:rsidR="00A02DA7" w:rsidRPr="00F17178">
        <w:rPr>
          <w:rFonts w:ascii="ＭＳ 明朝" w:hAnsi="ＭＳ 明朝" w:hint="eastAsia"/>
          <w:sz w:val="24"/>
          <w:szCs w:val="24"/>
        </w:rPr>
        <w:t>本記録会にてけがの応急処置はしますが一切の責任は負いません。（保険未加入）</w:t>
      </w:r>
    </w:p>
    <w:p w14:paraId="14856A55" w14:textId="77777777" w:rsidR="002E7043" w:rsidRPr="007620EA" w:rsidRDefault="002E7043" w:rsidP="007620EA">
      <w:pPr>
        <w:pStyle w:val="a3"/>
        <w:adjustRightInd/>
        <w:spacing w:line="254" w:lineRule="exact"/>
        <w:ind w:leftChars="325" w:left="708"/>
        <w:jc w:val="left"/>
        <w:rPr>
          <w:rFonts w:ascii="ＭＳ 明朝" w:hAnsi="ＭＳ 明朝"/>
          <w:sz w:val="24"/>
          <w:szCs w:val="24"/>
        </w:rPr>
      </w:pPr>
    </w:p>
    <w:p w14:paraId="3FBB573A" w14:textId="746173C9" w:rsidR="004D7519" w:rsidRDefault="007C31DA" w:rsidP="00897DBC">
      <w:pPr>
        <w:pStyle w:val="a3"/>
        <w:adjustRightInd/>
        <w:spacing w:line="324" w:lineRule="exact"/>
        <w:ind w:firstLineChars="200" w:firstLine="49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〈問い合わせ先〉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山本一也（</w:t>
      </w:r>
      <w:r w:rsidR="002F6D44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日高陸上競技協会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）</w:t>
      </w:r>
      <w:r w:rsidR="000841B3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0</w:t>
      </w:r>
      <w:r w:rsidR="000841B3">
        <w:rPr>
          <w:rFonts w:ascii="ＭＳ 明朝" w:hAnsi="ＭＳ 明朝"/>
          <w:color w:val="000000" w:themeColor="text1"/>
          <w:spacing w:val="9"/>
          <w:sz w:val="24"/>
          <w:szCs w:val="24"/>
        </w:rPr>
        <w:t>90-1481-1940</w:t>
      </w:r>
    </w:p>
    <w:p w14:paraId="59A3D417" w14:textId="7B66EECA" w:rsidR="0010087C" w:rsidRPr="00F17178" w:rsidRDefault="0010087C" w:rsidP="00897DBC">
      <w:pPr>
        <w:pStyle w:val="a3"/>
        <w:adjustRightInd/>
        <w:spacing w:line="324" w:lineRule="exact"/>
        <w:ind w:firstLineChars="200" w:firstLine="516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 xml:space="preserve">　　　　　　　 西岡大輔（大成中学校）0738-22-1086</w:t>
      </w:r>
    </w:p>
    <w:sectPr w:rsidR="0010087C" w:rsidRPr="00F17178" w:rsidSect="00553305">
      <w:footerReference w:type="default" r:id="rId8"/>
      <w:type w:val="continuous"/>
      <w:pgSz w:w="11906" w:h="16838"/>
      <w:pgMar w:top="851" w:right="720" w:bottom="851" w:left="720" w:header="720" w:footer="720" w:gutter="0"/>
      <w:pgNumType w:start="1"/>
      <w:cols w:space="720"/>
      <w:noEndnote/>
      <w:docGrid w:linePitch="28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ECEE6" w14:textId="77777777" w:rsidR="00B54378" w:rsidRDefault="00B54378">
      <w:pPr>
        <w:spacing w:line="240" w:lineRule="auto"/>
      </w:pPr>
      <w:r>
        <w:separator/>
      </w:r>
    </w:p>
  </w:endnote>
  <w:endnote w:type="continuationSeparator" w:id="0">
    <w:p w14:paraId="1F97A2FD" w14:textId="77777777" w:rsidR="00B54378" w:rsidRDefault="00B54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42F5" w14:textId="2A5C0FE0" w:rsidR="00373434" w:rsidRDefault="00373434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A2DD8" w14:textId="77777777" w:rsidR="00B54378" w:rsidRDefault="00B54378">
      <w:r>
        <w:rPr>
          <w:rFonts w:ascii="ＭＳ 明朝" w:cs="Times New Roman"/>
          <w:spacing w:val="0"/>
          <w:sz w:val="2"/>
          <w:szCs w:val="2"/>
        </w:rPr>
        <w:continuationSeparator/>
      </w:r>
    </w:p>
  </w:footnote>
  <w:footnote w:type="continuationSeparator" w:id="0">
    <w:p w14:paraId="4E7ECF91" w14:textId="77777777" w:rsidR="00B54378" w:rsidRDefault="00B543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34"/>
  <w:hyphenationZone w:val="0"/>
  <w:drawingGridHorizontalSpacing w:val="12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3A"/>
    <w:rsid w:val="00006C58"/>
    <w:rsid w:val="00040422"/>
    <w:rsid w:val="00050CCB"/>
    <w:rsid w:val="00060F69"/>
    <w:rsid w:val="000618C4"/>
    <w:rsid w:val="000716E3"/>
    <w:rsid w:val="000841B3"/>
    <w:rsid w:val="00094FD7"/>
    <w:rsid w:val="000B653A"/>
    <w:rsid w:val="000F6A23"/>
    <w:rsid w:val="0010087C"/>
    <w:rsid w:val="00106394"/>
    <w:rsid w:val="001226E3"/>
    <w:rsid w:val="0014479F"/>
    <w:rsid w:val="00175AE6"/>
    <w:rsid w:val="001840B0"/>
    <w:rsid w:val="001B10A6"/>
    <w:rsid w:val="001E43A6"/>
    <w:rsid w:val="001F296C"/>
    <w:rsid w:val="0020606D"/>
    <w:rsid w:val="002107ED"/>
    <w:rsid w:val="00215FF0"/>
    <w:rsid w:val="00216DA6"/>
    <w:rsid w:val="00220AD1"/>
    <w:rsid w:val="00253695"/>
    <w:rsid w:val="00256989"/>
    <w:rsid w:val="002625DF"/>
    <w:rsid w:val="00286719"/>
    <w:rsid w:val="00292747"/>
    <w:rsid w:val="002932DD"/>
    <w:rsid w:val="002C73A2"/>
    <w:rsid w:val="002E7043"/>
    <w:rsid w:val="002F6D44"/>
    <w:rsid w:val="00373434"/>
    <w:rsid w:val="00393F0E"/>
    <w:rsid w:val="003E0D3F"/>
    <w:rsid w:val="00405274"/>
    <w:rsid w:val="00422788"/>
    <w:rsid w:val="0043019A"/>
    <w:rsid w:val="004376A3"/>
    <w:rsid w:val="0044288D"/>
    <w:rsid w:val="0045045A"/>
    <w:rsid w:val="00462BAA"/>
    <w:rsid w:val="004976B1"/>
    <w:rsid w:val="004C266E"/>
    <w:rsid w:val="004D7519"/>
    <w:rsid w:val="004E24B4"/>
    <w:rsid w:val="0051409F"/>
    <w:rsid w:val="0051796D"/>
    <w:rsid w:val="00535400"/>
    <w:rsid w:val="00541E53"/>
    <w:rsid w:val="005454BF"/>
    <w:rsid w:val="005527CB"/>
    <w:rsid w:val="00553305"/>
    <w:rsid w:val="00570822"/>
    <w:rsid w:val="005F2A67"/>
    <w:rsid w:val="005F4A4C"/>
    <w:rsid w:val="00600FE1"/>
    <w:rsid w:val="006350B3"/>
    <w:rsid w:val="00660333"/>
    <w:rsid w:val="00661A51"/>
    <w:rsid w:val="0069042D"/>
    <w:rsid w:val="00695C32"/>
    <w:rsid w:val="006A55E6"/>
    <w:rsid w:val="006B4DE3"/>
    <w:rsid w:val="00703D84"/>
    <w:rsid w:val="007258C3"/>
    <w:rsid w:val="00737AF9"/>
    <w:rsid w:val="00747165"/>
    <w:rsid w:val="007620EA"/>
    <w:rsid w:val="007656D1"/>
    <w:rsid w:val="00775950"/>
    <w:rsid w:val="00780B83"/>
    <w:rsid w:val="007C31DA"/>
    <w:rsid w:val="007D23F4"/>
    <w:rsid w:val="007E213D"/>
    <w:rsid w:val="007E7B21"/>
    <w:rsid w:val="007F6D2B"/>
    <w:rsid w:val="00811B44"/>
    <w:rsid w:val="00835A94"/>
    <w:rsid w:val="00866CBF"/>
    <w:rsid w:val="008966C3"/>
    <w:rsid w:val="008974A3"/>
    <w:rsid w:val="00897DBC"/>
    <w:rsid w:val="008B4467"/>
    <w:rsid w:val="008E3C84"/>
    <w:rsid w:val="008E6F11"/>
    <w:rsid w:val="00951842"/>
    <w:rsid w:val="0095719D"/>
    <w:rsid w:val="00963031"/>
    <w:rsid w:val="0099743A"/>
    <w:rsid w:val="009D0106"/>
    <w:rsid w:val="009E67F4"/>
    <w:rsid w:val="00A02DA7"/>
    <w:rsid w:val="00A06F46"/>
    <w:rsid w:val="00A16C5A"/>
    <w:rsid w:val="00A320F4"/>
    <w:rsid w:val="00A574A3"/>
    <w:rsid w:val="00A61464"/>
    <w:rsid w:val="00A73CB2"/>
    <w:rsid w:val="00A74686"/>
    <w:rsid w:val="00A751E0"/>
    <w:rsid w:val="00A82625"/>
    <w:rsid w:val="00AA614D"/>
    <w:rsid w:val="00AC1769"/>
    <w:rsid w:val="00AC3078"/>
    <w:rsid w:val="00B54378"/>
    <w:rsid w:val="00B81BF4"/>
    <w:rsid w:val="00BA1048"/>
    <w:rsid w:val="00BC18DC"/>
    <w:rsid w:val="00BC3B53"/>
    <w:rsid w:val="00BD4CC4"/>
    <w:rsid w:val="00BF5433"/>
    <w:rsid w:val="00C2314B"/>
    <w:rsid w:val="00C47FFD"/>
    <w:rsid w:val="00C6388B"/>
    <w:rsid w:val="00C67F8C"/>
    <w:rsid w:val="00C818E6"/>
    <w:rsid w:val="00CC08EB"/>
    <w:rsid w:val="00D01074"/>
    <w:rsid w:val="00D03063"/>
    <w:rsid w:val="00D84ED1"/>
    <w:rsid w:val="00DC25B0"/>
    <w:rsid w:val="00DC677E"/>
    <w:rsid w:val="00DE196C"/>
    <w:rsid w:val="00E03860"/>
    <w:rsid w:val="00E300DD"/>
    <w:rsid w:val="00E31D80"/>
    <w:rsid w:val="00E42F3A"/>
    <w:rsid w:val="00E55144"/>
    <w:rsid w:val="00E838B0"/>
    <w:rsid w:val="00E8399B"/>
    <w:rsid w:val="00E924AC"/>
    <w:rsid w:val="00E9656C"/>
    <w:rsid w:val="00EA7721"/>
    <w:rsid w:val="00EC1BE5"/>
    <w:rsid w:val="00EC6D73"/>
    <w:rsid w:val="00EF289B"/>
    <w:rsid w:val="00F1455E"/>
    <w:rsid w:val="00F17178"/>
    <w:rsid w:val="00F25952"/>
    <w:rsid w:val="00F866A5"/>
    <w:rsid w:val="00FB1C08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908054"/>
  <w14:defaultImageDpi w14:val="0"/>
  <w15:docId w15:val="{E9313E55-26CF-46A0-BBA9-BC6D4BFE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8C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6" w:lineRule="atLeast"/>
      <w:textAlignment w:val="baseline"/>
    </w:pPr>
    <w:rPr>
      <w:rFonts w:cs="ＭＳ 明朝"/>
      <w:spacing w:val="4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43A"/>
    <w:rPr>
      <w:rFonts w:cs="ＭＳ 明朝"/>
      <w:spacing w:val="4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43A"/>
    <w:rPr>
      <w:rFonts w:cs="ＭＳ 明朝"/>
      <w:spacing w:val="4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E213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213D"/>
    <w:rPr>
      <w:rFonts w:asciiTheme="majorHAnsi" w:eastAsiaTheme="majorEastAsia" w:hAnsiTheme="majorHAnsi" w:cstheme="majorBidi"/>
      <w:spacing w:val="4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5527CB"/>
    <w:rPr>
      <w:color w:val="0563C1" w:themeColor="hyperlink"/>
      <w:u w:val="single"/>
    </w:rPr>
  </w:style>
  <w:style w:type="paragraph" w:customStyle="1" w:styleId="Default">
    <w:name w:val="Default"/>
    <w:rsid w:val="00175AE6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thleterank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47CC-16AF-4BE8-AE44-0BF3F8F7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950</Words>
  <Characters>23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</dc:creator>
  <cp:keywords/>
  <dc:description/>
  <cp:lastModifiedBy>先生11</cp:lastModifiedBy>
  <cp:revision>5</cp:revision>
  <cp:lastPrinted>2023-06-06T01:40:00Z</cp:lastPrinted>
  <dcterms:created xsi:type="dcterms:W3CDTF">2023-05-16T10:13:00Z</dcterms:created>
  <dcterms:modified xsi:type="dcterms:W3CDTF">2023-06-06T12:05:00Z</dcterms:modified>
</cp:coreProperties>
</file>